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2007 vom 7. Februar 2007</w:t>
      </w:r>
    </w:p>
    <w:p>
      <w:r>
        <w:t>GE Cour de justice, 2007-02-07, DE</w:t>
      </w:r>
    </w:p>
    <w:p>
      <w:r>
        <w:rPr>
          <w:b/>
        </w:rPr>
        <w:t xml:space="preserve">Quelle: </w:t>
      </w:r>
      <w:r>
        <w:t>https://mcp.opencaselaw.ch/entscheid/ge_gerichte_CAPH_15_2007</w:t>
      </w:r>
    </w:p>
    <w:p>
      <w:r>
        <w:t>FR: GE_GERICHTE CAPH/15/2007 du 7 février 2007</w:t>
      </w:r>
    </w:p>
    <w:p>
      <w:r>
        <w:t>IT: GE_GERICHTE CAPH/15/2007 del 7 febbraio 2007</w:t>
      </w:r>
    </w:p>
    <w:p>
      <w:pPr>
        <w:pStyle w:val="Heading2"/>
      </w:pPr>
      <w:r>
        <w:t>Regeste</w:t>
      </w:r>
    </w:p>
    <w:p>
      <w:r>
        <w:t>Résumé: Constatant qu'au moment de l'engagement de T, E1 ne disposait pas encore de la signature sociale lui permettant d'engager E2 SA, qu'elle n'a pas fait connaître sa qualité de représentante éventuelle de E2 SA ni même l'existence de cette société, la Cour réforme le jugement qui niait la légitimation passive d'E1. Dans la mesure où E2 n'a pas remis en question sa légitimation passive en appel, la Cour condamne conjointement et solidairement E1 et E2 au paiement des prétentions dont ni le principe ni la quotité n'ont été critiqués.</w:t>
      </w:r>
    </w:p>
    <w:p>
      <w:pPr>
        <w:pStyle w:val="Heading2"/>
      </w:pPr>
      <w:r>
        <w:t>Volltext</w:t>
      </w:r>
    </w:p>
    <w:p>
      <w:r>
        <w:t>RÉPUBLIQUE ET CANTON DE GENÈVE</w:t>
      </w:r>
    </w:p>
    <w:p>
      <w:r>
        <w:t>POUVOIR JUDICIAIRE !""#$</w:t>
      </w:r>
    </w:p>
    <w:p>
      <w:r>
        <w:t>!"%&amp;</w:t>
      </w:r>
    </w:p>
    <w:p>
      <w:r>
        <w:t>'((((((( ) *++#' * ,-' ./0 01 2-</w:t>
      </w:r>
    </w:p>
    <w:p>
      <w:r>
        <w:t>#((((((</w:t>
      </w:r>
    </w:p>
    <w:p>
      <w:r>
        <w:t>#((((((+!3 ,4</w:t>
      </w:r>
    </w:p>
    <w:p>
      <w:r>
        <w:t>55666,,</w:t>
      </w:r>
    </w:p>
    <w:p>
      <w:r>
        <w:t>,)7/ ,80 &amp; 9</w:t>
      </w:r>
    </w:p>
    <w:p>
      <w:r>
        <w:t>&amp;6.-&amp;</w:t>
      </w:r>
    </w:p>
    <w:p>
      <w:r>
        <w:t>))9!' #+)*#+3 .</w:t>
      </w:r>
    </w:p>
    <w:p>
      <w:r>
        <w:t>))5 ),%!*#' ",)#'!$3:9 , ;</w:t>
      </w:r>
    </w:p>
    <w:p>
      <w:r>
        <w:t>))5 "%+ ..,3'((((((( ,,? :9 '7 , "? 39 3 ,-,0 6. ,,</w:t>
      </w:r>
    </w:p>
    <w:p>
      <w:r>
        <w:t>3 ., -7,</w:t>
      </w:r>
    </w:p>
    <w:p>
      <w:r>
        <w:t>6 .,:,,@,?</w:t>
      </w:r>
    </w:p>
    <w:p>
      <w:r>
        <w:t>#((((((+!#((((((3,.7 36,.9 -3</w:t>
      </w:r>
    </w:p>
    <w:p>
      <w:r>
        <w:t>, @,?</w:t>
      </w:r>
    </w:p>
    <w:p>
      <w:r>
        <w:t>#((((((3</w:t>
      </w:r>
    </w:p>
    <w:p>
      <w:r>
        <w:t>#((((((+!@, ;65?&amp;057- .A @B, 2,:,, @, 7,3</w:t>
      </w:r>
    </w:p>
    <w:p>
      <w:r>
        <w:t>&gt; 9,. 7 ,</w:t>
      </w:r>
    </w:p>
    <w:p>
      <w:r>
        <w:t>, 5</w:t>
      </w:r>
    </w:p>
    <w:p>
      <w:r>
        <w:t>$? ,</w:t>
      </w:r>
    </w:p>
    <w:p>
      <w:r>
        <w:t>,3:9 . @ . 3@,</w:t>
      </w:r>
    </w:p>
    <w:p>
      <w:r>
        <w:t>, #((((((+!#((((((@,-,</w:t>
      </w:r>
    </w:p>
    <w:p>
      <w:r>
        <w:t>.@, , 7:-.5</w:t>
      </w:r>
    </w:p>
    <w:p>
      <w:r>
        <w:t>$ . ? . .. . @,? ,</w:t>
      </w:r>
    </w:p>
    <w:p>
      <w:r>
        <w:t>. .@,? - , 5</w:t>
      </w:r>
    </w:p>
    <w:p>
      <w:r>
        <w:t>?,, .4,?</w:t>
      </w:r>
    </w:p>
    <w:p>
      <w:r>
        <w:t>,? ,..</w:t>
      </w:r>
    </w:p>
    <w:p>
      <w:r>
        <w:t>, 6,,#((((((+!5,,..,C. 2</w:t>
      </w:r>
    </w:p>
    <w:p>
      <w:r>
        <w:t>,6,, .6?6, ,,,, ..#((((((+!3 , 4 5</w:t>
      </w:r>
    </w:p>
    <w:p>
      <w:r>
        <w:t>$.,. - ., D</w:t>
      </w:r>
    </w:p>
    <w:p>
      <w:r>
        <w:t>!5 #((((((3,?</w:t>
      </w:r>
    </w:p>
    <w:p>
      <w:r>
        <w:t>63&gt; , .</w:t>
      </w:r>
    </w:p>
    <w:p>
      <w:r>
        <w:t>-,,3@ ,?((((((((@E(((((((3 7@, 9 F!((((((((G5</w:t>
      </w:r>
    </w:p>
    <w:p>
      <w:r>
        <w:t>-,,...9 7@ ,,6,,</w:t>
      </w:r>
    </w:p>
    <w:p>
      <w:r>
        <w:t>,,#((((((3</w:t>
      </w:r>
    </w:p>
    <w:p>
      <w:r>
        <w:t>.,0 H05$?&gt; , ? 6 -5</w:t>
      </w:r>
    </w:p>
    <w:p>
      <w:r>
        <w:t>#(((((( &gt; , 3 .9,</w:t>
      </w:r>
    </w:p>
    <w:p>
      <w:r>
        <w:t>-,, @ , A 3</w:t>
      </w:r>
    </w:p>
    <w:p>
      <w:r>
        <w:t>.7, 7,@,? 9 F*(((((((G3:4?</w:t>
      </w:r>
    </w:p>
    <w:p>
      <w:r>
        <w:t>-75$.7,</w:t>
      </w:r>
    </w:p>
    <w:p>
      <w:r>
        <w:t>.. (((((((+@, 32, : -3 (((((((5.7, 6. 6 5</w:t>
      </w:r>
    </w:p>
    <w:p>
      <w:r>
        <w:t>#((((((+!3 ..</w:t>
      </w:r>
    </w:p>
    <w:p>
      <w:r>
        <w:t>; ,/:,,9 1 2-3 7 ,,9 3,-</w:t>
      </w:r>
    </w:p>
    <w:p>
      <w:r>
        <w:t>37 5#,, 29 ,(((((((((@I(((((34.9,</w:t>
      </w:r>
    </w:p>
    <w:p>
      <w:r>
        <w:t>,?</w:t>
      </w:r>
    </w:p>
    <w:p>
      <w:r>
        <w:t>,, #((((((5 .. .. . ?7 J(((((((3:4?3 323 1(((((((3 &gt; - 9</w:t>
      </w:r>
    </w:p>
    <w:p>
      <w:r>
        <w:t>-,,5 #(((((( .. 9 -9</w:t>
      </w:r>
    </w:p>
    <w:p>
      <w:r>
        <w:t>-,, 8: -5</w:t>
      </w:r>
    </w:p>
    <w:p>
      <w:r>
        <w:t>/</w:t>
      </w:r>
    </w:p>
    <w:p>
      <w:r>
        <w:t>!""#$</w:t>
      </w:r>
    </w:p>
    <w:p>
      <w:r>
        <w:t>*5 '(((((((3 , ? 6 .3 -,,. @ , 7F!((((((((G ,5</w:t>
      </w:r>
    </w:p>
    <w:p>
      <w:r>
        <w:t>+, &gt; , 3 , ,.. . #((((((34- 4?,-,5?-,,4?,,</w:t>
      </w:r>
    </w:p>
    <w:p>
      <w:r>
        <w:t>-</w:t>
      </w:r>
    </w:p>
    <w:p>
      <w:r>
        <w:t>99 4?, ,</w:t>
      </w:r>
    </w:p>
    <w:p>
      <w:r>
        <w:t>,</w:t>
      </w:r>
    </w:p>
    <w:p>
      <w:r>
        <w:t>-,5</w:t>
      </w:r>
    </w:p>
    <w:p>
      <w:r>
        <w:t>=, 3 ,</w:t>
      </w:r>
    </w:p>
    <w:p>
      <w:r>
        <w:t>99 3#(((((( ,6 4 , 7 F!((((((((G &gt; , . ..</w:t>
      </w:r>
    </w:p>
    <w:p>
      <w:r>
        <w:t>;3</w:t>
      </w:r>
    </w:p>
    <w:p>
      <w:r>
        <w:t>4?,,A9</w:t>
      </w:r>
    </w:p>
    <w:p>
      <w:r>
        <w:t>4 .</w:t>
      </w:r>
    </w:p>
    <w:p>
      <w:r>
        <w:t>9 ,,5</w:t>
      </w:r>
    </w:p>
    <w:p>
      <w:r>
        <w:t>!</w:t>
      </w:r>
    </w:p>
    <w:p>
      <w:r>
        <w:t>-,. ?...7,5</w:t>
      </w:r>
    </w:p>
    <w:p>
      <w:r>
        <w:t>+, ,,? , - , 3, , ,?.7,</w:t>
      </w:r>
    </w:p>
    <w:p>
      <w:r>
        <w:t>-</w:t>
      </w:r>
    </w:p>
    <w:p>
      <w:r>
        <w:t>3, 4 4</w:t>
      </w:r>
    </w:p>
    <w:p>
      <w:r>
        <w:t>-,,</w:t>
      </w:r>
    </w:p>
    <w:p>
      <w:r>
        <w:t>,,3</w:t>
      </w:r>
    </w:p>
    <w:p>
      <w:r>
        <w:t>&gt;@ , 5#((((((- ,6 : 3</w:t>
      </w:r>
    </w:p>
    <w:p>
      <w:r>
        <w:t>4? &gt;5?,466, , ,6 4?, - ,-. &gt; ,@, .. .7,</w:t>
      </w:r>
    </w:p>
    <w:p>
      <w:r>
        <w:t>F!((((((((G5</w:t>
      </w:r>
    </w:p>
    <w:p>
      <w:r>
        <w:t>' : , , ,? , 3 , , , 7 - . 65?5,K ,, 65?5 , @, 5</w:t>
      </w:r>
    </w:p>
    <w:p>
      <w:r>
        <w:t>! 9 , ?..4.L'((((((( ?9 . 4</w:t>
      </w:r>
    </w:p>
    <w:p>
      <w:r>
        <w:t>6 ,..5 4, 4</w:t>
      </w:r>
    </w:p>
    <w:p>
      <w:r>
        <w:t>6,2?,,4?</w:t>
      </w:r>
    </w:p>
    <w:p>
      <w:r>
        <w:t>,. ,.. 4?@,6</w:t>
      </w:r>
    </w:p>
    <w:p>
      <w:r>
        <w:t>5 6, ,, ...7,</w:t>
      </w:r>
    </w:p>
    <w:p>
      <w:r>
        <w:t>F*(((((((G3</w:t>
      </w:r>
    </w:p>
    <w:p>
      <w:r>
        <w:t>? ..@,? , @, .5$&amp;: 3#((((((.9, 3 : @, @,? A F*(((((((G3.4'(((((((-,, .7,</w:t>
      </w:r>
    </w:p>
    <w:p>
      <w:r>
        <w:t>3 - ?,, 6,,5</w:t>
      </w:r>
    </w:p>
    <w:p>
      <w:r>
        <w:t>? ..</w:t>
      </w:r>
    </w:p>
    <w:p>
      <w:r>
        <w:t>;5</w:t>
      </w:r>
    </w:p>
    <w:p>
      <w:r>
        <w:t>#5 $ :,, 3 '((((((( 9 . - , : "? #((((((+!#((((((3 :</w:t>
      </w:r>
    </w:p>
    <w:p>
      <w:r>
        <w:t>, 3</w:t>
      </w:r>
    </w:p>
    <w:p>
      <w:r>
        <w:t>65 ?/&amp;5 7 , .A &gt; B , 2 , :,, 3 . D 65 ?5 N, : OL 65/?//5/NM2,O65&amp;?&amp;85N</w:t>
      </w:r>
    </w:p>
    <w:p>
      <w:r>
        <w:t>. -</w:t>
      </w:r>
    </w:p>
    <w:p>
      <w:r>
        <w:t>O5 .- .. 99. , .6</w:t>
      </w:r>
    </w:p>
    <w:p>
      <w:r>
        <w:t>, , ,765?53 - : - - .., .,/ ,/: 5#((((((+! #((((((. , ;3,- : K65?5</w:t>
      </w:r>
    </w:p>
    <w:p>
      <w:r>
        <w:t>4,. @ , 7 F!(((((((G3 @ 8@3,- 9., , 5</w:t>
      </w:r>
    </w:p>
    <w:p>
      <w:r>
        <w:t>#((((((+! ..4F*(((((((G. 9. 4?,,-..6 .,/.75#,,4,? , --,,. ,7 F!(((((((G/.734#((((((-. .</w:t>
      </w:r>
    </w:p>
    <w:p>
      <w:r>
        <w:t>,&gt; 9 4,? ,</w:t>
      </w:r>
    </w:p>
    <w:p>
      <w:r>
        <w:t>- - 5</w:t>
      </w:r>
    </w:p>
    <w:p>
      <w:r>
        <w:t>J5 # 7 3, :9</w:t>
      </w:r>
    </w:p>
    <w:p>
      <w:r>
        <w:t>4</w:t>
      </w:r>
    </w:p>
    <w:p>
      <w:r>
        <w:t>? 44#((((((</w:t>
      </w:r>
    </w:p>
    <w:p>
      <w:r>
        <w:t>,3</w:t>
      </w:r>
    </w:p>
    <w:p>
      <w:r>
        <w:t>3</w:t>
      </w:r>
    </w:p>
    <w:p>
      <w:r>
        <w:t>-,-'(((((((34,.32 ,. 3,? , ;.#((((((+!5 2, 3, ..3</w:t>
      </w:r>
    </w:p>
    <w:p>
      <w:r>
        <w:t>#((((((34 .,3 .,,.9 -5# ,</w:t>
      </w:r>
    </w:p>
    <w:p>
      <w:r>
        <w:t>, =' 83 , .</w:t>
      </w:r>
    </w:p>
    <w:p>
      <w:r>
        <w:t>,? , ;. . 6 . @ 65?&amp;053 65/?5@, : 365?&amp;5@ /2,65?//05@?</w:t>
      </w:r>
    </w:p>
    <w:p>
      <w:r>
        <w:t>. -</w:t>
      </w:r>
    </w:p>
    <w:p>
      <w:r>
        <w:t>5 ? ..</w:t>
      </w:r>
    </w:p>
    <w:p>
      <w:r>
        <w:t>;5#((((((; - ,</w:t>
      </w:r>
    </w:p>
    <w:p>
      <w:r>
        <w:t>79P.:,</w:t>
      </w:r>
    </w:p>
    <w:p>
      <w:r>
        <w:t>,? , ;3,, -A</w:t>
      </w:r>
    </w:p>
    <w:p>
      <w:r>
        <w:t>7,A#((((((+!5</w:t>
      </w:r>
    </w:p>
    <w:p>
      <w:r>
        <w:t>5 $? ,..6 . ,.,- ,6 5 .</w:t>
      </w:r>
    </w:p>
    <w:p>
      <w:r>
        <w:t>?</w:t>
      </w:r>
    </w:p>
    <w:p>
      <w:r>
        <w:t>,5 #,, 2 , ..</w:t>
      </w:r>
    </w:p>
    <w:p>
      <w:r>
        <w:t>,@, 6 :9</w:t>
      </w:r>
    </w:p>
    <w:p>
      <w:r>
        <w:t>5</w:t>
      </w:r>
    </w:p>
    <w:p>
      <w:r>
        <w:t>$&gt;</w:t>
      </w:r>
    </w:p>
    <w:p>
      <w:r>
        <w:t>2, 4&gt;.7, 7,2 @ , @,4 ,,.9 -#((((((5</w:t>
      </w:r>
    </w:p>
    <w:p>
      <w:r>
        <w:t>5 ! 4,</w:t>
      </w:r>
    </w:p>
    <w:p>
      <w:r>
        <w:t>, :93,5,5$" @,:</w:t>
      </w:r>
    </w:p>
    <w:p>
      <w:r>
        <w:t>,,9 , ;,.3 4@ , . ,</w:t>
      </w:r>
    </w:p>
    <w:p>
      <w:r>
        <w:t>-, &gt;2 7,9 34 @&gt; , ; &gt;. , -</w:t>
      </w:r>
    </w:p>
    <w:p>
      <w:r>
        <w:t>A4,6. -,5</w:t>
      </w:r>
    </w:p>
    <w:p>
      <w:r>
        <w:t>" . , , .</w:t>
      </w:r>
    </w:p>
    <w:p>
      <w:r>
        <w:t>,. 4?</w:t>
      </w:r>
    </w:p>
    <w:p>
      <w:r>
        <w:t>-,3,:9</w:t>
      </w:r>
    </w:p>
    <w:p>
      <w:r>
        <w:t>.</w:t>
      </w:r>
    </w:p>
    <w:p>
      <w:r>
        <w:t>, ,</w:t>
      </w:r>
    </w:p>
    <w:p>
      <w:r>
        <w:t>N!'J ,. , ,.,,</w:t>
      </w:r>
    </w:p>
    <w:p>
      <w:r>
        <w:t>3, ;- 3 2 @</w:t>
      </w:r>
    </w:p>
    <w:p>
      <w:r>
        <w:t>. 7:- , , ,</w:t>
      </w:r>
    </w:p>
    <w:p>
      <w:r>
        <w:t>6 N583+ 58388O5</w:t>
      </w:r>
    </w:p>
    <w:p>
      <w:r>
        <w:t>,</w:t>
      </w:r>
    </w:p>
    <w:p>
      <w:r>
        <w:t>?,, ,,?&gt;.</w:t>
      </w:r>
    </w:p>
    <w:p>
      <w:r>
        <w:t>N!73$ .</w:t>
      </w:r>
    </w:p>
    <w:p>
      <w:r>
        <w:t>0</w:t>
      </w:r>
    </w:p>
    <w:p>
      <w:r>
        <w:t>!""#$</w:t>
      </w:r>
    </w:p>
    <w:p>
      <w:r>
        <w:t>'7 &gt;9 - ? @,,2,: . 3</w:t>
      </w:r>
    </w:p>
    <w:p>
      <w:r>
        <w:t>+83 5/O5</w:t>
      </w:r>
    </w:p>
    <w:p>
      <w:r>
        <w:t>$ :9</w:t>
      </w:r>
    </w:p>
    <w:p>
      <w:r>
        <w:t>4 , -, - .. &gt;,-</w:t>
      </w:r>
    </w:p>
    <w:p>
      <w:r>
        <w:t>, ,? , #((((((+!5</w:t>
      </w:r>
    </w:p>
    <w:p>
      <w:r>
        <w:t>$ -</w:t>
      </w:r>
    </w:p>
    <w:p>
      <w:r>
        <w:t>5</w:t>
      </w:r>
    </w:p>
    <w:p>
      <w:r>
        <w:t>!</w:t>
      </w:r>
    </w:p>
    <w:p>
      <w:r>
        <w:t>-, . ?...7,,</w:t>
      </w:r>
    </w:p>
    <w:p>
      <w:r>
        <w:t>, 9</w:t>
      </w:r>
    </w:p>
    <w:p>
      <w:r>
        <w:t>6 : .,7, @ ,? 99</w:t>
      </w:r>
    </w:p>
    <w:p>
      <w:r>
        <w:t>4 &gt;</w:t>
      </w:r>
    </w:p>
    <w:p>
      <w:r>
        <w:t>5' ,3,? , , ..3- , 34#(((((( ?- , 6.,?&gt; ? ..</w:t>
      </w:r>
    </w:p>
    <w:p>
      <w:r>
        <w:t>;5</w:t>
      </w:r>
    </w:p>
    <w:p>
      <w:r>
        <w:t>9 4? ,? 9 9 ,? , 3#((((((3</w:t>
      </w:r>
    </w:p>
    <w:p>
      <w:r>
        <w:t>@4?</w:t>
      </w:r>
    </w:p>
    <w:p>
      <w:r>
        <w:t>, : 93 ,9 ,, ? 99#(((((( +!3 4?,, ?.. 9 ..3-9</w:t>
      </w:r>
    </w:p>
    <w:p>
      <w:r>
        <w:t>-,,34? : -5 , . ..</w:t>
      </w:r>
    </w:p>
    <w:p>
      <w:r>
        <w:t>;5</w:t>
      </w:r>
    </w:p>
    <w:p>
      <w:r>
        <w:t>!</w:t>
      </w:r>
    </w:p>
    <w:p>
      <w:r>
        <w:t>? 6 ..@,? , 3</w:t>
      </w:r>
    </w:p>
    <w:p>
      <w:r>
        <w:t>,? 99 3</w:t>
      </w:r>
    </w:p>
    <w:p>
      <w:r>
        <w:t>. 346.</w:t>
      </w:r>
    </w:p>
    <w:p>
      <w:r>
        <w:t>99 ..5", .64 3,,,? , , .. ;., @,</w:t>
      </w:r>
    </w:p>
    <w:p>
      <w:r>
        <w:t>#((((((3 9 4 5$? , 66 ?- :K 6,3, . ?</w:t>
      </w:r>
    </w:p>
    <w:p>
      <w:r>
        <w:t>4 .7,</w:t>
      </w:r>
    </w:p>
    <w:p>
      <w:r>
        <w:t>#((((((+! ,? ,</w:t>
      </w:r>
    </w:p>
    <w:p>
      <w:r>
        <w:t>6.4, ...</w:t>
      </w:r>
    </w:p>
    <w:p>
      <w:r>
        <w:t>, ;5 !</w:t>
      </w:r>
    </w:p>
    <w:p>
      <w:r>
        <w:t>7, ? 6 .. 3 ,., 4,6 ,. , , -</w:t>
      </w:r>
    </w:p>
    <w:p>
      <w:r>
        <w:t>&gt;,-</w:t>
      </w:r>
    </w:p>
    <w:p>
      <w:r>
        <w:t>#((((((+!5</w:t>
      </w:r>
    </w:p>
    <w:p>
      <w:r>
        <w:t>#((((((3 3 3.7,- @, @ ,? A , F*(((((((G3 ,</w:t>
      </w:r>
    </w:p>
    <w:p>
      <w:r>
        <w:t>,?&gt;</w:t>
      </w:r>
    </w:p>
    <w:p>
      <w:r>
        <w:t>#((((((+!3 ,,?</w:t>
      </w:r>
    </w:p>
    <w:p>
      <w:r>
        <w:t>-,,&gt; , .</w:t>
      </w:r>
    </w:p>
    <w:p>
      <w:r>
        <w:t>5</w:t>
      </w:r>
    </w:p>
    <w:p>
      <w:r>
        <w:t>", .64 3? 4?...7,,,., 8 3 ,6 ,</w:t>
      </w:r>
    </w:p>
    <w:p>
      <w:r>
        <w:t>, ,,</w:t>
      </w:r>
    </w:p>
    <w:p>
      <w:r>
        <w:t>Q4#((((((9</w:t>
      </w:r>
    </w:p>
    <w:p>
      <w:r>
        <w:t>3 4,.? ..</w:t>
      </w:r>
    </w:p>
    <w:p>
      <w:r>
        <w:t>;5</w:t>
      </w:r>
    </w:p>
    <w:p>
      <w:r>
        <w:t>6 3 #(((((( ,</w:t>
      </w:r>
    </w:p>
    <w:p>
      <w:r>
        <w:t>6. 4?,, . ,.</w:t>
      </w:r>
    </w:p>
    <w:p>
      <w:r>
        <w:t>-,-,? , 5</w:t>
      </w:r>
    </w:p>
    <w:p>
      <w:r>
        <w:t>&amp;</w:t>
      </w:r>
    </w:p>
    <w:p>
      <w:r>
        <w:t>!""#$</w:t>
      </w:r>
    </w:p>
    <w:p>
      <w:r>
        <w:t>, -?,, 6. 5</w:t>
      </w:r>
    </w:p>
    <w:p>
      <w:r>
        <w:t>,, - 9&gt; 6 4</w:t>
      </w:r>
    </w:p>
    <w:p>
      <w:r>
        <w:t>4 O7- .A @B, 2, :,,@, 7,3</w:t>
      </w:r>
    </w:p>
    <w:p>
      <w:r>
        <w:t>&gt;</w:t>
      </w:r>
    </w:p>
    <w:p>
      <w:r>
        <w:t>9, .7 ,</w:t>
      </w:r>
    </w:p>
    <w:p>
      <w:r>
        <w:t>,</w:t>
      </w:r>
    </w:p>
    <w:p>
      <w:r>
        <w:t>5</w:t>
      </w:r>
    </w:p>
    <w:p>
      <w:r>
        <w:t>4, .95</w:t>
      </w:r>
    </w:p>
    <w:p>
      <w:r>
        <w:t>8</w:t>
      </w:r>
    </w:p>
    <w:p>
      <w:r>
        <w:t>!""#$</w:t>
      </w:r>
    </w:p>
    <w:p>
      <w:r>
        <w:t>.7 ,</w:t>
      </w:r>
    </w:p>
    <w:p>
      <w:r>
        <w:t>, 5</w:t>
      </w:r>
    </w:p>
    <w:p>
      <w:r>
        <w:t>$9662:</w:t>
      </w:r>
    </w:p>
    <w:p>
      <w:r>
        <w:t>$ .</w:t>
      </w:r>
    </w:p>
    <w:p>
      <w:r>
        <w:t>!""#$</w:t>
      </w:r>
    </w:p>
    <w:p>
      <w:r>
        <w:t>!" #$</w:t>
      </w:r>
    </w:p>
    <w:p>
      <w:r>
        <w:t>%&amp; !$$'( )*+% ,%%$-. /</w:t>
      </w:r>
    </w:p>
    <w:p>
      <w:r>
        <w:t>%%,"%%##$ )0 1</w:t>
      </w:r>
    </w:p>
    <w:p>
      <w:r>
        <w:t>2</w:t>
      </w:r>
    </w:p>
    <w:p>
      <w:r>
        <w:t>31 32 3%%# )</w:t>
      </w:r>
    </w:p>
    <w:p>
      <w:r>
        <w:t>1</w:t>
      </w:r>
    </w:p>
    <w:p>
      <w:r>
        <w:t>2</w:t>
      </w:r>
    </w:p>
    <w:p>
      <w:r>
        <w:t>%$$$ %4</w:t>
      </w:r>
    </w:p>
    <w:p>
      <w:r>
        <w:t>/</w:t>
      </w:r>
    </w:p>
    <w:p>
      <w:r>
        <w: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